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F3BE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DF3BE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C18A5" w:rsidRDefault="008C18A5" w:rsidP="00FA5DBD">
      <w:pPr>
        <w:pStyle w:val="Absatzregulr"/>
      </w:pPr>
    </w:p>
    <w:p w:rsidR="001814B2" w:rsidRDefault="001814B2" w:rsidP="00FA5DBD">
      <w:pPr>
        <w:pStyle w:val="Absatzregulr"/>
      </w:pPr>
    </w:p>
    <w:p w:rsidR="001814B2" w:rsidRDefault="001814B2" w:rsidP="00FA5DBD">
      <w:pPr>
        <w:pStyle w:val="Absatzregulr"/>
      </w:pPr>
    </w:p>
    <w:p w:rsidR="001814B2" w:rsidRDefault="001814B2" w:rsidP="00FA5DBD">
      <w:pPr>
        <w:pStyle w:val="Absatzregulr"/>
      </w:pPr>
    </w:p>
    <w:p w:rsidR="00803F12" w:rsidRPr="004D2F21" w:rsidRDefault="00306117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Andere</w:t>
      </w:r>
      <w:r w:rsidR="00DF3BE3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Christen</w:t>
      </w:r>
      <w:r w:rsidR="00DF3BE3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onkret</w:t>
      </w:r>
      <w:r w:rsidR="00DF3BE3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unterstützen</w:t>
      </w:r>
      <w:r w:rsidR="00DF3BE3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4570D5">
        <w:rPr>
          <w:rFonts w:ascii="Times New Roman" w:hAnsi="Times New Roman"/>
          <w:b w:val="0"/>
          <w:sz w:val="20"/>
        </w:rPr>
        <w:t>Epheser-Brief</w:t>
      </w:r>
      <w:r w:rsidR="00DF3BE3">
        <w:rPr>
          <w:rFonts w:ascii="Times New Roman" w:hAnsi="Times New Roman"/>
          <w:b w:val="0"/>
          <w:sz w:val="20"/>
        </w:rPr>
        <w:t xml:space="preserve"> </w:t>
      </w:r>
      <w:r w:rsidR="004570D5">
        <w:rPr>
          <w:rFonts w:ascii="Times New Roman" w:hAnsi="Times New Roman"/>
          <w:b w:val="0"/>
          <w:sz w:val="20"/>
        </w:rPr>
        <w:t>6</w:t>
      </w:r>
      <w:r w:rsidR="00DF3BE3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8-20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1814B2" w:rsidRDefault="001814B2" w:rsidP="008C18A5">
      <w:pPr>
        <w:pStyle w:val="Absatzregulr"/>
      </w:pPr>
    </w:p>
    <w:p w:rsidR="001814B2" w:rsidRDefault="001814B2" w:rsidP="008C18A5">
      <w:pPr>
        <w:pStyle w:val="Absatzregulr"/>
      </w:pPr>
    </w:p>
    <w:p w:rsidR="001814B2" w:rsidRDefault="001814B2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C77B3A" w:rsidRPr="007D169E" w:rsidRDefault="00C77B3A" w:rsidP="001814B2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eu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estamen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chri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urd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tbevölker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sent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l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gefä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reihunde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llio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d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19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ahrhunde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dreifach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tbevölker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tz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ahrhunder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xplodier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völkerungswachstum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al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r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8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69E">
        <w:rPr>
          <w:rFonts w:ascii="Times New Roman" w:hAnsi="Times New Roman"/>
          <w:sz w:val="24"/>
          <w:szCs w:val="24"/>
        </w:rPr>
        <w:t>Milliardengrenze</w:t>
      </w:r>
      <w:proofErr w:type="gram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schrei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ark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völkerungswachst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hr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schneide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änderung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nöt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hrun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latz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and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sw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mm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r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dustrialisier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asan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echni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twicklun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nell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ktisch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wor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reck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nötig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flekti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tt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wi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u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i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r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ü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al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äch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formationsflu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gesetz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igantisch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ge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ne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tz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ahr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l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twickelt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1920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reite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angsa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adi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weiz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r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inner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mil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</w:t>
      </w:r>
      <w:r w:rsidR="001A02AE">
        <w:rPr>
          <w:rFonts w:ascii="Times New Roman" w:hAnsi="Times New Roman"/>
          <w:sz w:val="24"/>
          <w:szCs w:val="24"/>
        </w:rPr>
        <w:t>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adi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tz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rspi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rnseh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m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usha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Fersehen</w:t>
      </w:r>
      <w:proofErr w:type="spell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g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geszu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1960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ah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24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u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rogramm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rnsehstatio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rah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e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rogramm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weiz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rnse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arte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9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1960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agesscha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20.15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de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22.00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chrichtensendung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e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zählig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rnsehprogramm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fügung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elefon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twickel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nau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asan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hrzeu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axifirma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rbeitet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unktelef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stallier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unkzentra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etz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u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Anfruf</w:t>
      </w:r>
      <w:proofErr w:type="spell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t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geleite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prech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xima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r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nu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chränk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itz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Smarthphon</w:t>
      </w:r>
      <w:proofErr w:type="spellEnd"/>
      <w:r w:rsidRPr="007D169E">
        <w:rPr>
          <w:rFonts w:ascii="Times New Roman" w:hAnsi="Times New Roman"/>
          <w:sz w:val="24"/>
          <w:szCs w:val="24"/>
        </w:rPr>
        <w:t>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elefoni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u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ebensach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twicklun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tz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50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ah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ramatis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änder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ktik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ein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ff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e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soviel</w:t>
      </w:r>
      <w:proofErr w:type="spell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ch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aten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gs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t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einb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pass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pheserbrie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eib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ll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u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effen:</w:t>
      </w:r>
    </w:p>
    <w:p w:rsidR="00C77B3A" w:rsidRPr="00A804C6" w:rsidRDefault="00C77B3A" w:rsidP="00A804C6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A804C6">
        <w:rPr>
          <w:rFonts w:ascii="Times New Roman" w:hAnsi="Times New Roman"/>
          <w:i/>
          <w:sz w:val="24"/>
          <w:szCs w:val="24"/>
        </w:rPr>
        <w:t>Bete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llezei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i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llem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Bitt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und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Fleh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m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Geis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und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wach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azu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i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ller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Beharrlichkei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und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Fleh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für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lle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Heiligen.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Bete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uch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für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ich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as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ir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a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Wort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gegeb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werde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wen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ch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ein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und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auftue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freimütig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a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Geheimni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e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Evangelium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zu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verkündigen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ess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Bote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ch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bi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Ketten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804C6">
        <w:rPr>
          <w:rFonts w:ascii="Times New Roman" w:hAnsi="Times New Roman"/>
          <w:i/>
          <w:sz w:val="24"/>
          <w:szCs w:val="24"/>
        </w:rPr>
        <w:t>dass</w:t>
      </w:r>
      <w:proofErr w:type="gramEnd"/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ch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unerschrocke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davon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rede,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wie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ich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es</w:t>
      </w:r>
      <w:r w:rsidR="00DF3BE3">
        <w:rPr>
          <w:rFonts w:ascii="Times New Roman" w:hAnsi="Times New Roman"/>
          <w:i/>
          <w:sz w:val="24"/>
          <w:szCs w:val="24"/>
        </w:rPr>
        <w:t xml:space="preserve"> </w:t>
      </w:r>
      <w:r w:rsidRPr="00A804C6">
        <w:rPr>
          <w:rFonts w:ascii="Times New Roman" w:hAnsi="Times New Roman"/>
          <w:i/>
          <w:sz w:val="24"/>
          <w:szCs w:val="24"/>
        </w:rPr>
        <w:t>muss.</w:t>
      </w:r>
      <w:r w:rsidR="00DF3BE3">
        <w:rPr>
          <w:rFonts w:ascii="Times New Roman" w:hAnsi="Times New Roman"/>
          <w:i/>
          <w:sz w:val="24"/>
          <w:szCs w:val="24"/>
        </w:rPr>
        <w:t xml:space="preserve"> Epheser </w:t>
      </w:r>
      <w:r w:rsidRPr="00A804C6">
        <w:rPr>
          <w:rFonts w:ascii="Times New Roman" w:hAnsi="Times New Roman"/>
          <w:i/>
          <w:sz w:val="24"/>
          <w:szCs w:val="24"/>
        </w:rPr>
        <w:t>6</w:t>
      </w:r>
      <w:r w:rsidR="00DF3BE3">
        <w:rPr>
          <w:rFonts w:ascii="Times New Roman" w:hAnsi="Times New Roman"/>
          <w:i/>
          <w:sz w:val="24"/>
          <w:szCs w:val="24"/>
        </w:rPr>
        <w:t>, 1</w:t>
      </w:r>
      <w:r w:rsidR="00A804C6" w:rsidRPr="00A804C6">
        <w:rPr>
          <w:rFonts w:ascii="Times New Roman" w:hAnsi="Times New Roman"/>
          <w:i/>
          <w:sz w:val="24"/>
          <w:szCs w:val="24"/>
        </w:rPr>
        <w:t>8</w:t>
      </w:r>
      <w:r w:rsidRPr="00A804C6">
        <w:rPr>
          <w:rFonts w:ascii="Times New Roman" w:hAnsi="Times New Roman"/>
          <w:i/>
          <w:sz w:val="24"/>
          <w:szCs w:val="24"/>
        </w:rPr>
        <w:t>-20.</w:t>
      </w:r>
    </w:p>
    <w:p w:rsidR="00C77B3A" w:rsidRPr="007D169E" w:rsidRDefault="00C77B3A" w:rsidP="001814B2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7D169E">
        <w:rPr>
          <w:rFonts w:ascii="Times New Roman" w:hAnsi="Times New Roman"/>
          <w:sz w:val="24"/>
          <w:szCs w:val="24"/>
        </w:rPr>
        <w:t>W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t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oc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lezei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„allezeit“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ch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Smatphone</w:t>
      </w:r>
      <w:proofErr w:type="spell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ind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ring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der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nl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reichb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69E">
        <w:rPr>
          <w:rFonts w:ascii="Times New Roman" w:hAnsi="Times New Roman"/>
          <w:sz w:val="24"/>
          <w:szCs w:val="24"/>
        </w:rPr>
        <w:t>sein</w:t>
      </w:r>
      <w:proofErr w:type="gram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h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mpfa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le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!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ehm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otz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rüb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dan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ch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pheserbrie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</w:t>
      </w:r>
      <w:r w:rsidR="001A02AE">
        <w:rPr>
          <w:rFonts w:ascii="Times New Roman" w:hAnsi="Times New Roman"/>
          <w:sz w:val="24"/>
          <w:szCs w:val="24"/>
        </w:rPr>
        <w:t>r</w:t>
      </w:r>
      <w:r w:rsidRPr="007D169E">
        <w:rPr>
          <w:rFonts w:ascii="Times New Roman" w:hAnsi="Times New Roman"/>
          <w:sz w:val="24"/>
          <w:szCs w:val="24"/>
        </w:rPr>
        <w:t>eibt.</w:t>
      </w:r>
    </w:p>
    <w:p w:rsidR="00C77B3A" w:rsidRPr="006A6486" w:rsidRDefault="00C77B3A" w:rsidP="006A648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9424307"/>
      <w:r w:rsidRPr="006A6486">
        <w:rPr>
          <w:rFonts w:ascii="Times New Roman" w:hAnsi="Times New Roman"/>
          <w:b w:val="0"/>
          <w:sz w:val="24"/>
          <w:szCs w:val="24"/>
        </w:rPr>
        <w:t>Lebt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in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der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Gemeinschaft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der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Christen!</w:t>
      </w:r>
      <w:bookmarkEnd w:id="2"/>
    </w:p>
    <w:p w:rsidR="00C77B3A" w:rsidRPr="00C77B3A" w:rsidRDefault="00C77B3A" w:rsidP="001814B2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teressan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li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ffenrüstun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tz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ei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r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schau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xpliz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wähn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d</w:t>
      </w:r>
      <w:r w:rsidR="00DF3BE3">
        <w:rPr>
          <w:rFonts w:ascii="Times New Roman" w:hAnsi="Times New Roman"/>
          <w:sz w:val="24"/>
          <w:szCs w:val="24"/>
        </w:rPr>
        <w:t xml:space="preserve">, </w:t>
      </w:r>
      <w:r w:rsidRPr="007D169E">
        <w:rPr>
          <w:rFonts w:ascii="Times New Roman" w:hAnsi="Times New Roman"/>
          <w:sz w:val="24"/>
          <w:szCs w:val="24"/>
        </w:rPr>
        <w:t>we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utzmassnahm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griffswaff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zig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griffswaff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wert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„Nehm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eistes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elch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ottes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r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bel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we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u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mm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rekt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k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prec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bookmarkStart w:id="3" w:name="_Hlk9427751"/>
      <w:r w:rsidRPr="00511164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llez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a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Beharrlichk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Heili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  <w:bookmarkEnd w:id="3"/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l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we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unterbro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chst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nzentrati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ög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we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ät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is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rb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ei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k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dan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eff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setz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in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achte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iechi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undtex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tspre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legenh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u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udentum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d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ligion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timm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zei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rich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uk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postelgeschichte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„A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Sabba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To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Fluss.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vermute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jüdisch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ebetsstätt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fan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uch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post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ann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zei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uss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stät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su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o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läubig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zutreff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c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z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ichti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u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prä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mm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ntak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m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a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öglich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ib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unklöche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rei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artig!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mal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nbe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oll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müss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11164">
        <w:rPr>
          <w:rFonts w:ascii="Times New Roman" w:hAnsi="Times New Roman"/>
          <w:bCs/>
          <w:i/>
          <w:noProof/>
          <w:sz w:val="24"/>
          <w:szCs w:val="24"/>
        </w:rPr>
        <w:t>anbet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deute</w:t>
      </w:r>
      <w:r w:rsidR="009D6124">
        <w:rPr>
          <w:rFonts w:ascii="Times New Roman" w:hAnsi="Times New Roman"/>
          <w:sz w:val="24"/>
          <w:szCs w:val="24"/>
        </w:rPr>
        <w:t>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rz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st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zeug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gabe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ei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gab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nigk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on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dauer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t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le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we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mut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inner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uf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nz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ond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ga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der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ag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onder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Qualitä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istun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brin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üss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rag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nu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icht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ritua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geha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der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laubensgemeinschaf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n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ituel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zusa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solvie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rd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stanzie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itual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nder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or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sch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öpfer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hal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cheh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mögl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ga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ate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reit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w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apit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pheserbrief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e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Dank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Nichtju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nsel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rei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trit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ater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trit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öpf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istungsspo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onder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romm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ligiö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m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dienz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ate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öpf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mme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d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r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mil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und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abhäng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rkun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u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id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ib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bezüg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rivilegier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n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dach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d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und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eff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zusa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hronsaa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es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sch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i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mil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ld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einan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antwort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terstützen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harrlichk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eili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der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nz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nkr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mensl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rch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upp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ssionar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ssio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pr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fa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il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rienti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nn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rwiege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chst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lau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t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fü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re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lei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kenntni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gab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estigk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chs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spi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t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pheser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öffn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erzens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rkenn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rief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reich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underbar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rb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reithäl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hör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talt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lebe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itgehe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lass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ringlichk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sch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nz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raktis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sieh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d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zieh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.</w:t>
      </w:r>
      <w:bookmarkStart w:id="4" w:name="_Hlk9428261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harrlichk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eili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  <w:bookmarkEnd w:id="4"/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teressie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ei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l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ei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ieb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nn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ahn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ch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ch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ktik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forderun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gesetz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ruf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mili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forde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nn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rstell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c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endli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öglichk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reizeitgestalt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martphon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änd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reichb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eibe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l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ind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lei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änd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mpfa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martphon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r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nweis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g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t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pass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r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ch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dränge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l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nchma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ig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angewei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ör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r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ll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u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mme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m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ei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erausforderung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harrlichkei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eili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8.</w:t>
      </w:r>
    </w:p>
    <w:p w:rsidR="00C77B3A" w:rsidRPr="006A6486" w:rsidRDefault="00C77B3A" w:rsidP="006A648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9424308"/>
      <w:bookmarkStart w:id="6" w:name="_Hlk533146379"/>
      <w:r w:rsidRPr="006A6486">
        <w:rPr>
          <w:rFonts w:ascii="Times New Roman" w:hAnsi="Times New Roman"/>
          <w:b w:val="0"/>
          <w:sz w:val="24"/>
          <w:szCs w:val="24"/>
        </w:rPr>
        <w:t>Kämpft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mit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mir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für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das</w:t>
      </w:r>
      <w:r w:rsidR="00DF3BE3">
        <w:rPr>
          <w:rFonts w:ascii="Times New Roman" w:hAnsi="Times New Roman"/>
          <w:b w:val="0"/>
          <w:sz w:val="24"/>
          <w:szCs w:val="24"/>
        </w:rPr>
        <w:t xml:space="preserve"> </w:t>
      </w:r>
      <w:r w:rsidRPr="006A6486">
        <w:rPr>
          <w:rFonts w:ascii="Times New Roman" w:hAnsi="Times New Roman"/>
          <w:b w:val="0"/>
          <w:sz w:val="24"/>
          <w:szCs w:val="24"/>
        </w:rPr>
        <w:t>Evangelium!</w:t>
      </w:r>
      <w:bookmarkEnd w:id="5"/>
    </w:p>
    <w:p w:rsidR="00C77B3A" w:rsidRPr="00C77B3A" w:rsidRDefault="00C77B3A" w:rsidP="001814B2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post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llmach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art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sgestat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einb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erschroc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r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ömisc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ist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t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u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F024D8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24D8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24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024D8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024D8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woh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ähre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pheser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ieb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fäng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ss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a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rum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al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reigela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minde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ftbedingun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esser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mutl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it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als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är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chäftig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esser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ftbedingung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llt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t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er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t:</w:t>
      </w:r>
      <w:bookmarkEnd w:id="6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erd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ftu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reimütig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heimni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vangelium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erkündi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A21D9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21D9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fäng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i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t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such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är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wes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otsch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t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lativie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öglich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ne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fäng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la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ll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69E">
        <w:rPr>
          <w:rFonts w:ascii="Times New Roman" w:hAnsi="Times New Roman"/>
          <w:sz w:val="24"/>
          <w:szCs w:val="24"/>
        </w:rPr>
        <w:t>Evangelium</w:t>
      </w:r>
      <w:proofErr w:type="gram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bstric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ac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hal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a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d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eim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iterh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ga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lch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ol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ie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ürd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m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fall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wind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ss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tr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schla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r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önnte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69E">
        <w:rPr>
          <w:rFonts w:ascii="Times New Roman" w:hAnsi="Times New Roman"/>
          <w:sz w:val="24"/>
          <w:szCs w:val="24"/>
        </w:rPr>
        <w:t>Thessalonich</w:t>
      </w:r>
      <w:proofErr w:type="spellEnd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ie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iss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vo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Philippi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iel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sst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üss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sshandel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orden.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Trotzd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fass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ertrau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u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Nachri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erkünd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liess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bbring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rt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seinandersetzung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kam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eim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u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rden!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ga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re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ü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h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ott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er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ul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reuz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tar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rei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ag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ersta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To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wun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üs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ör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r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lau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imm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komm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lor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ag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lbst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„All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richt;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gelass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unvergänglich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C600F2">
        <w:rPr>
          <w:rFonts w:ascii="Times New Roman" w:hAnsi="Times New Roman"/>
          <w:bCs/>
          <w:i/>
          <w:noProof/>
          <w:sz w:val="24"/>
          <w:szCs w:val="24"/>
        </w:rPr>
        <w:t>erreicht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i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ta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heimni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</w:t>
      </w:r>
      <w:r w:rsidR="00E15B1E">
        <w:rPr>
          <w:rFonts w:ascii="Times New Roman" w:hAnsi="Times New Roman"/>
          <w:sz w:val="24"/>
          <w:szCs w:val="24"/>
        </w:rPr>
        <w:t>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kannt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olg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Jes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ach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Ha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vergänglich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be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Rett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re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fü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leid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e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unsch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no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Mens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ret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rd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shal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ürbit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mein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:</w:t>
      </w:r>
      <w:bookmarkStart w:id="7" w:name="_Hlk9428474"/>
      <w:r w:rsidR="00DF3BE3">
        <w:rPr>
          <w:rFonts w:ascii="Times New Roman" w:hAnsi="Times New Roman"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„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werd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auftu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freimütig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Geheimni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Evangelium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verkündig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End w:id="7"/>
      <w:r w:rsidRPr="00E15B1E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Bot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Kett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unerschrock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red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E15B1E">
        <w:rPr>
          <w:rFonts w:ascii="Times New Roman" w:hAnsi="Times New Roman"/>
          <w:bCs/>
          <w:i/>
          <w:noProof/>
          <w:sz w:val="24"/>
          <w:szCs w:val="24"/>
        </w:rPr>
        <w:t>muss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9-20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ros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poste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s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unterstütz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rauch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h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o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ar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stimm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uf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sunterstütz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gewies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Frage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i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iell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E15B1E" w:rsidRPr="007D169E">
        <w:rPr>
          <w:rFonts w:ascii="Times New Roman" w:hAnsi="Times New Roman"/>
          <w:sz w:val="24"/>
          <w:szCs w:val="24"/>
        </w:rPr>
        <w:t>stell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o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überhaup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vangeli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brei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d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chti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Verkündig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eteil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brauch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Unterstütz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Gebe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schrie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169E">
        <w:rPr>
          <w:rFonts w:ascii="Times New Roman" w:hAnsi="Times New Roman"/>
          <w:sz w:val="24"/>
          <w:szCs w:val="24"/>
        </w:rPr>
        <w:t>Philippi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allem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durchmache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D675C">
        <w:rPr>
          <w:rFonts w:ascii="Times New Roman" w:hAnsi="Times New Roman"/>
          <w:bCs/>
          <w:i/>
          <w:noProof/>
          <w:sz w:val="24"/>
          <w:szCs w:val="24"/>
        </w:rPr>
        <w:t>beisteht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540EF5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:rsidR="00C77B3A" w:rsidRPr="00C5186A" w:rsidRDefault="00C77B3A" w:rsidP="00C5186A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C5186A">
        <w:rPr>
          <w:rFonts w:ascii="Times New Roman" w:hAnsi="Times New Roman"/>
          <w:b w:val="0"/>
          <w:sz w:val="24"/>
          <w:szCs w:val="24"/>
        </w:rPr>
        <w:t>Schlussgedanke</w:t>
      </w:r>
    </w:p>
    <w:p w:rsidR="004570D5" w:rsidRPr="001814B2" w:rsidRDefault="001814B2" w:rsidP="001814B2">
      <w:pPr>
        <w:pStyle w:val="Absatzregulr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  <w:r w:rsidRPr="00C5186A">
        <w:rPr>
          <w:rFonts w:ascii="Times New Roman" w:hAnsi="Times New Roman"/>
          <w:b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CE2481" wp14:editId="595B3D28">
                <wp:simplePos x="0" y="0"/>
                <wp:positionH relativeFrom="margin">
                  <wp:posOffset>3570193</wp:posOffset>
                </wp:positionH>
                <wp:positionV relativeFrom="paragraph">
                  <wp:posOffset>2733675</wp:posOffset>
                </wp:positionV>
                <wp:extent cx="2750185" cy="1404620"/>
                <wp:effectExtent l="0" t="0" r="0" b="127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B3A" w:rsidRDefault="00C77B3A" w:rsidP="00C77B3A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26.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D3B9E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281.1pt;margin-top:215.2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ryIgIAAB4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" stroked="f">
                <v:textbox style="mso-fit-shape-to-text:t">
                  <w:txbxContent>
                    <w:p w:rsidR="00C77B3A" w:rsidRDefault="00C77B3A" w:rsidP="00C77B3A">
                      <w:pPr>
                        <w:pStyle w:val="Fuzeile"/>
                        <w:jc w:val="right"/>
                      </w:pPr>
                      <w:r>
                        <w:t>Pfarrer Jürg Birnstiel, 26. Ma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3A" w:rsidRPr="007D169E">
        <w:rPr>
          <w:rFonts w:ascii="Times New Roman" w:hAnsi="Times New Roman"/>
          <w:sz w:val="24"/>
          <w:szCs w:val="24"/>
        </w:rPr>
        <w:t>W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oh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chreiben?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Bestimm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zu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rmut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Ausdruck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ine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tak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Beziehung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ott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kein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Pflichtübun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erschiede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Ritual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abarbei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müsst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e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prich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schie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i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ott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–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tre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erbindung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hab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Zutri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hm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bestimm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rmutig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alle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ra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zu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etzen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i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o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i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meinschaf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mi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ot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ernachlässigen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Christ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Ro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chrieb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r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„Freu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habt.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Nöte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halt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durch.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Gebet</w:t>
      </w:r>
      <w:r w:rsidR="00DF3BE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C77B3A" w:rsidRPr="007D675C">
        <w:rPr>
          <w:rFonts w:ascii="Times New Roman" w:hAnsi="Times New Roman"/>
          <w:bCs/>
          <w:i/>
          <w:noProof/>
          <w:sz w:val="24"/>
          <w:szCs w:val="24"/>
        </w:rPr>
        <w:t>abbringen.“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="00C77B3A" w:rsidRPr="00540EF5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C77B3A" w:rsidRPr="00540EF5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F3BE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ielle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ürd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Paulu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s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heute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sagen: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e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hr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o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formatio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überflu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werdet,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an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halt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durch.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Lass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euch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nich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ablenk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und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i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keinen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Fall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vom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Gebet</w:t>
      </w:r>
      <w:r w:rsidR="00DF3BE3">
        <w:rPr>
          <w:rFonts w:ascii="Times New Roman" w:hAnsi="Times New Roman"/>
          <w:sz w:val="24"/>
          <w:szCs w:val="24"/>
        </w:rPr>
        <w:t xml:space="preserve"> </w:t>
      </w:r>
      <w:r w:rsidR="00C77B3A" w:rsidRPr="007D169E">
        <w:rPr>
          <w:rFonts w:ascii="Times New Roman" w:hAnsi="Times New Roman"/>
          <w:sz w:val="24"/>
          <w:szCs w:val="24"/>
        </w:rPr>
        <w:t>abbringen!</w:t>
      </w:r>
      <w:bookmarkEnd w:id="1"/>
    </w:p>
    <w:sectPr w:rsidR="004570D5" w:rsidRPr="001814B2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4F" w:rsidRDefault="005F674F">
      <w:r>
        <w:separator/>
      </w:r>
    </w:p>
  </w:endnote>
  <w:endnote w:type="continuationSeparator" w:id="0">
    <w:p w:rsidR="005F674F" w:rsidRDefault="005F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3BE3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4570D5">
    <w:pPr>
      <w:pStyle w:val="Fuzeile"/>
    </w:pPr>
    <w:r>
      <w:t>Wie Christen Gefahren erkennen und abwehren</w:t>
    </w:r>
    <w:r w:rsidR="00A07D8C">
      <w:t xml:space="preserve"> </w:t>
    </w:r>
    <w:r w:rsidR="008961E7">
      <w:t>(</w:t>
    </w:r>
    <w:r w:rsidR="00550959">
      <w:t>4</w:t>
    </w:r>
    <w:r w:rsidR="00410280">
      <w:t>/</w:t>
    </w:r>
    <w:r>
      <w:t>5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4F" w:rsidRDefault="005F674F">
      <w:r>
        <w:separator/>
      </w:r>
    </w:p>
  </w:footnote>
  <w:footnote w:type="continuationSeparator" w:id="0">
    <w:p w:rsidR="005F674F" w:rsidRDefault="005F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346E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3397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14B2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2A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1B07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117"/>
    <w:rsid w:val="0030683F"/>
    <w:rsid w:val="003073EA"/>
    <w:rsid w:val="003119F6"/>
    <w:rsid w:val="00312130"/>
    <w:rsid w:val="00315971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117F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164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0EF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0959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674F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486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69E"/>
    <w:rsid w:val="007D1824"/>
    <w:rsid w:val="007D2180"/>
    <w:rsid w:val="007D3A61"/>
    <w:rsid w:val="007D4187"/>
    <w:rsid w:val="007D675C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6C7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124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1D95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35BD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4C6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ADC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3465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86A"/>
    <w:rsid w:val="00C51B56"/>
    <w:rsid w:val="00C52FB1"/>
    <w:rsid w:val="00C570AE"/>
    <w:rsid w:val="00C57251"/>
    <w:rsid w:val="00C5775F"/>
    <w:rsid w:val="00C600F2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77B3A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3BE3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B1E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4D8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8E8-E7E8-4E8E-B037-52E8160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221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4/5 - Andere Christen konkret unterstützen - Leseexemplar</vt:lpstr>
    </vt:vector>
  </TitlesOfParts>
  <Company/>
  <LinksUpToDate>false</LinksUpToDate>
  <CharactersWithSpaces>1421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4/5 - Andere Christen konkret unterstützen - Leseexemplar</dc:title>
  <dc:creator>Jürg Birnstiel</dc:creator>
  <cp:lastModifiedBy>Me</cp:lastModifiedBy>
  <cp:revision>19</cp:revision>
  <cp:lastPrinted>2019-03-02T17:39:00Z</cp:lastPrinted>
  <dcterms:created xsi:type="dcterms:W3CDTF">2019-04-22T14:47:00Z</dcterms:created>
  <dcterms:modified xsi:type="dcterms:W3CDTF">2019-07-12T19:38:00Z</dcterms:modified>
</cp:coreProperties>
</file>